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32DD3C4" w:rsidR="0034083F" w:rsidRPr="00217F7A" w:rsidRDefault="003276FF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October 20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2FD9C362" w:rsidR="00373647" w:rsidRPr="00217F7A" w:rsidRDefault="003276F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3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2A53C8">
        <w:trPr>
          <w:trHeight w:val="532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1FCAC8FF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CA5F1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 and made changes in the database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052B18F" w14:textId="45594048" w:rsidR="005012CB" w:rsidRDefault="00CA5F1B" w:rsidP="00407EC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 size was added to user table in the database in order to track the amount of data uploaded to S3 and to limit the user to 1GB.</w:t>
            </w:r>
          </w:p>
          <w:p w14:paraId="38D116CC" w14:textId="04D5669C" w:rsidR="00407ECC" w:rsidRDefault="00CA5F1B" w:rsidP="00CA5F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A5F1B">
              <w:rPr>
                <w:rFonts w:ascii="Arial" w:hAnsi="Arial"/>
                <w:color w:val="000000" w:themeColor="text1"/>
                <w:sz w:val="18"/>
                <w:szCs w:val="18"/>
              </w:rPr>
              <w:t>Added 30 sec timer to track:</w:t>
            </w:r>
          </w:p>
          <w:p w14:paraId="09CE1530" w14:textId="6A9D8218" w:rsidR="00CA5F1B" w:rsidRDefault="00CA5F1B" w:rsidP="00CA5F1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stance ID</w:t>
            </w:r>
            <w:r w:rsidRPr="00CA5F1B">
              <w:rPr>
                <w:rFonts w:ascii="Arial" w:hAnsi="Arial"/>
                <w:color w:val="000000" w:themeColor="text1"/>
                <w:sz w:val="18"/>
                <w:szCs w:val="18"/>
              </w:rPr>
              <w:t>: - If the instance ID is different the app will logout.</w:t>
            </w:r>
          </w:p>
          <w:p w14:paraId="1E9240A4" w14:textId="5296BDD3" w:rsidR="00D70D02" w:rsidRPr="00CA5F1B" w:rsidRDefault="00CA5F1B" w:rsidP="00CA5F1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PS Spoofing</w:t>
            </w:r>
            <w:r w:rsidRPr="00CA5F1B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CA5F1B">
              <w:rPr>
                <w:rFonts w:ascii="Arial" w:hAnsi="Arial"/>
                <w:color w:val="000000" w:themeColor="text1"/>
                <w:sz w:val="18"/>
                <w:szCs w:val="18"/>
              </w:rPr>
              <w:t>- If mock location settings of the phone are turned on the app will logout.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vAlign w:val="bottom"/>
          </w:tcPr>
          <w:p w14:paraId="0596D569" w14:textId="270FBBA1" w:rsid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19DCA76" w14:textId="3D6CC278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06D58E1" w14:textId="4DF756B3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5511D1D0" w14:textId="77777777" w:rsidR="007E53AF" w:rsidRDefault="003432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8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1FBB5E8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>m is to complete 80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% of app design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by 28</w:t>
            </w:r>
            <w:r w:rsidR="008F3812" w:rsidRPr="008F381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Oct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40E8" w14:textId="77777777" w:rsidR="006D3EFB" w:rsidRDefault="006D3EFB" w:rsidP="007240E0">
      <w:r>
        <w:separator/>
      </w:r>
    </w:p>
  </w:endnote>
  <w:endnote w:type="continuationSeparator" w:id="0">
    <w:p w14:paraId="59E9180F" w14:textId="77777777" w:rsidR="006D3EFB" w:rsidRDefault="006D3EF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53E6" w14:textId="77777777" w:rsidR="006D3EFB" w:rsidRDefault="006D3EFB" w:rsidP="007240E0">
      <w:r>
        <w:separator/>
      </w:r>
    </w:p>
  </w:footnote>
  <w:footnote w:type="continuationSeparator" w:id="0">
    <w:p w14:paraId="1994F737" w14:textId="77777777" w:rsidR="006D3EFB" w:rsidRDefault="006D3EF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3EFB"/>
    <w:rsid w:val="006D6A7F"/>
    <w:rsid w:val="006D7F90"/>
    <w:rsid w:val="006E4752"/>
    <w:rsid w:val="00714227"/>
    <w:rsid w:val="00717684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E158D"/>
    <w:rsid w:val="008F3812"/>
    <w:rsid w:val="0091306E"/>
    <w:rsid w:val="00924BC9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EA09C-E2E8-45C6-806D-AE72704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3</cp:revision>
  <dcterms:created xsi:type="dcterms:W3CDTF">2017-10-30T06:15:00Z</dcterms:created>
  <dcterms:modified xsi:type="dcterms:W3CDTF">2017-10-30T06:27:00Z</dcterms:modified>
</cp:coreProperties>
</file>